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611C" w14:textId="77777777" w:rsidR="00C44478" w:rsidRPr="00603EFF" w:rsidRDefault="000443C4" w:rsidP="000443C4">
      <w:pPr>
        <w:spacing w:line="400" w:lineRule="exact"/>
        <w:jc w:val="center"/>
        <w:rPr>
          <w:rFonts w:ascii="UD デジタル 教科書体 NK-R" w:eastAsia="UD デジタル 教科書体 NK-R" w:hAnsiTheme="majorEastAsia"/>
          <w:sz w:val="34"/>
          <w:szCs w:val="34"/>
        </w:rPr>
      </w:pPr>
      <w:r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屋外広告物</w:t>
      </w:r>
      <w:r w:rsidR="00C76E0F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指導員</w:t>
      </w:r>
      <w:r w:rsidR="00267DDB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 xml:space="preserve">　</w:t>
      </w:r>
      <w:r w:rsidR="00BD70A8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申込書</w:t>
      </w:r>
      <w:r w:rsidR="00C44478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 xml:space="preserve"> </w:t>
      </w:r>
      <w:r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（1）</w:t>
      </w:r>
    </w:p>
    <w:p w14:paraId="70D03E4B" w14:textId="77777777" w:rsidR="00F40EA5" w:rsidRPr="00603EFF" w:rsidRDefault="00F40EA5" w:rsidP="003E3DF0">
      <w:pPr>
        <w:spacing w:line="140" w:lineRule="exact"/>
        <w:jc w:val="center"/>
        <w:rPr>
          <w:rFonts w:ascii="UD デジタル 教科書体 NK-R" w:eastAsia="UD デジタル 教科書体 NK-R" w:hAnsi="HGPｺﾞｼｯｸE"/>
          <w:sz w:val="34"/>
          <w:szCs w:val="34"/>
        </w:rPr>
      </w:pPr>
    </w:p>
    <w:tbl>
      <w:tblPr>
        <w:tblW w:w="917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6"/>
        <w:gridCol w:w="2269"/>
        <w:gridCol w:w="348"/>
        <w:gridCol w:w="218"/>
        <w:gridCol w:w="850"/>
        <w:gridCol w:w="709"/>
        <w:gridCol w:w="851"/>
        <w:gridCol w:w="219"/>
        <w:gridCol w:w="65"/>
        <w:gridCol w:w="1984"/>
        <w:gridCol w:w="249"/>
      </w:tblGrid>
      <w:tr w:rsidR="005E0492" w:rsidRPr="00603EFF" w14:paraId="3D24139C" w14:textId="77777777" w:rsidTr="003E3DF0">
        <w:trPr>
          <w:gridAfter w:val="1"/>
          <w:wAfter w:w="249" w:type="dxa"/>
          <w:trHeight w:val="375"/>
        </w:trPr>
        <w:tc>
          <w:tcPr>
            <w:tcW w:w="6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F2BC40" w14:textId="6B057F96" w:rsidR="005E0492" w:rsidRPr="00603EFF" w:rsidRDefault="00C44478" w:rsidP="008A0ABD">
            <w:pPr>
              <w:ind w:rightChars="-78" w:right="-161" w:firstLineChars="2100" w:firstLine="3699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　　</w:t>
            </w:r>
            <w:r w:rsidR="008A0ABD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令和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   　年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F0F1" w14:textId="4D960DC0" w:rsidR="005E0492" w:rsidRPr="00603EFF" w:rsidRDefault="00390017" w:rsidP="00603EFF">
            <w:pPr>
              <w:ind w:firstLineChars="200" w:firstLine="352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月　　</w:t>
            </w:r>
            <w:r w:rsidR="001C3728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日</w:t>
            </w:r>
            <w:r w:rsidR="001C3728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 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現在</w:t>
            </w:r>
          </w:p>
        </w:tc>
      </w:tr>
      <w:tr w:rsidR="006B2804" w:rsidRPr="00603EFF" w14:paraId="6FF2A1C9" w14:textId="77777777" w:rsidTr="00E95CEE">
        <w:trPr>
          <w:trHeight w:val="210"/>
        </w:trPr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11B25" w14:textId="77777777" w:rsidR="006B2804" w:rsidRPr="00603EFF" w:rsidRDefault="006B2804" w:rsidP="006B2804">
            <w:pPr>
              <w:jc w:val="left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フリガナ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74B1B42" w14:textId="77777777" w:rsidR="006B2804" w:rsidRPr="00603EFF" w:rsidRDefault="006B2804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7616B07" w14:textId="77777777" w:rsidR="006B2804" w:rsidRPr="00603EFF" w:rsidRDefault="006B2804" w:rsidP="004B69F0">
            <w:pPr>
              <w:spacing w:line="10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  <w:p w14:paraId="3F5399ED" w14:textId="77777777" w:rsidR="006B2804" w:rsidRPr="00603EFF" w:rsidRDefault="006B2804" w:rsidP="00D20856">
            <w:pPr>
              <w:ind w:leftChars="-317" w:left="-653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写真貼付欄</w:t>
            </w:r>
          </w:p>
          <w:p w14:paraId="0544DD49" w14:textId="77777777" w:rsidR="006B2804" w:rsidRPr="00603EFF" w:rsidRDefault="00267DDB" w:rsidP="00D20856">
            <w:pPr>
              <w:spacing w:line="200" w:lineRule="exact"/>
              <w:ind w:leftChars="-165" w:left="-126" w:hangingChars="137" w:hanging="214"/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申込前６</w:t>
            </w:r>
            <w:r w:rsidR="006B2804"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か月以内</w:t>
            </w:r>
          </w:p>
          <w:p w14:paraId="3DE9F83C" w14:textId="77777777" w:rsidR="006B2804" w:rsidRPr="00603EFF" w:rsidRDefault="006B2804" w:rsidP="00D20856">
            <w:pPr>
              <w:spacing w:line="200" w:lineRule="exact"/>
              <w:ind w:leftChars="-165" w:left="-249" w:hangingChars="58" w:hanging="91"/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に撮影した上半身</w:t>
            </w:r>
          </w:p>
          <w:p w14:paraId="53E4F0E9" w14:textId="77777777" w:rsidR="006B2804" w:rsidRPr="00603EFF" w:rsidRDefault="00267DDB" w:rsidP="003E3DF0">
            <w:pPr>
              <w:spacing w:line="200" w:lineRule="exact"/>
              <w:ind w:leftChars="-165" w:left="-126" w:hangingChars="137" w:hanging="214"/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脱帽、</w:t>
            </w:r>
            <w:r w:rsidR="006B2804"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正面のもの</w:t>
            </w:r>
          </w:p>
          <w:p w14:paraId="10FAEFB1" w14:textId="77777777" w:rsidR="006B2804" w:rsidRPr="00603EFF" w:rsidRDefault="006B2804" w:rsidP="00D20856">
            <w:pPr>
              <w:spacing w:line="200" w:lineRule="exact"/>
              <w:ind w:leftChars="-165" w:left="-126" w:hangingChars="137" w:hanging="214"/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で縦４㎝×横３㎝</w:t>
            </w:r>
          </w:p>
          <w:p w14:paraId="05CA1300" w14:textId="77777777" w:rsidR="006B2804" w:rsidRPr="00603EFF" w:rsidRDefault="006B2804" w:rsidP="00267DDB">
            <w:pPr>
              <w:spacing w:line="200" w:lineRule="exact"/>
              <w:ind w:firstLineChars="50" w:firstLine="78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程度</w:t>
            </w:r>
            <w:r w:rsidR="00267DDB"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。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      </w:t>
            </w:r>
          </w:p>
          <w:p w14:paraId="3447953B" w14:textId="77777777" w:rsidR="006B2804" w:rsidRPr="00603EFF" w:rsidRDefault="006B2804" w:rsidP="003E3DF0">
            <w:pPr>
              <w:spacing w:line="200" w:lineRule="exact"/>
              <w:ind w:leftChars="-164" w:left="1" w:hangingChars="217" w:hanging="339"/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写真の裏に氏名を</w:t>
            </w:r>
          </w:p>
          <w:p w14:paraId="3934D50C" w14:textId="77777777" w:rsidR="006B2804" w:rsidRPr="00603EFF" w:rsidRDefault="006B2804" w:rsidP="00267DDB">
            <w:pPr>
              <w:spacing w:line="200" w:lineRule="exact"/>
              <w:ind w:firstLineChars="50" w:firstLine="78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記入</w:t>
            </w:r>
            <w:r w:rsidR="00267DDB" w:rsidRPr="00603EFF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ADDF451" w14:textId="77777777" w:rsidR="006B2804" w:rsidRPr="00603EFF" w:rsidRDefault="006B2804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6B2804" w:rsidRPr="00603EFF" w14:paraId="0DB95582" w14:textId="77777777" w:rsidTr="00C912B7">
        <w:trPr>
          <w:trHeight w:val="848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9E78" w14:textId="77777777" w:rsidR="006B2804" w:rsidRPr="00603EFF" w:rsidRDefault="006B2804" w:rsidP="006B2804">
            <w:pPr>
              <w:jc w:val="left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氏　　名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60D4494" w14:textId="77777777" w:rsidR="006B2804" w:rsidRPr="00603EFF" w:rsidRDefault="006B2804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460C9338" w14:textId="77777777" w:rsidR="006B2804" w:rsidRPr="00603EFF" w:rsidRDefault="006B2804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6B78A0AF" w14:textId="77777777" w:rsidR="006B2804" w:rsidRPr="00603EFF" w:rsidRDefault="006B2804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390017" w:rsidRPr="00603EFF" w14:paraId="2F04F36C" w14:textId="77777777" w:rsidTr="003E3DF0">
        <w:trPr>
          <w:trHeight w:val="507"/>
        </w:trPr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2207D" w14:textId="77777777" w:rsidR="005E0492" w:rsidRPr="00603EFF" w:rsidRDefault="005E0492" w:rsidP="00D20856">
            <w:pPr>
              <w:ind w:left="-82" w:firstLineChars="50" w:firstLine="98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生年月日</w:t>
            </w:r>
            <w:r w:rsidR="00267DDB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　</w:t>
            </w:r>
            <w:r w:rsidR="00267DDB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昭和</w:t>
            </w:r>
          </w:p>
          <w:p w14:paraId="44752118" w14:textId="1EE6138A" w:rsidR="005E0492" w:rsidRPr="00603EFF" w:rsidRDefault="005E0492" w:rsidP="00645168">
            <w:pPr>
              <w:spacing w:line="240" w:lineRule="exact"/>
              <w:ind w:left="-79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               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  年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月　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日　生（満　　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歳)</w:t>
            </w:r>
          </w:p>
          <w:p w14:paraId="5C836CB6" w14:textId="77777777" w:rsidR="005E0492" w:rsidRPr="00603EFF" w:rsidRDefault="005E0492" w:rsidP="00603EFF">
            <w:pPr>
              <w:spacing w:line="240" w:lineRule="exact"/>
              <w:ind w:firstLineChars="500" w:firstLine="981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8EE5789" w14:textId="77777777" w:rsidR="005E0492" w:rsidRPr="00603EFF" w:rsidRDefault="005E0492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A0FF4F" w14:textId="77777777" w:rsidR="005E0492" w:rsidRPr="00603EFF" w:rsidRDefault="005E0492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F39AF" w14:textId="77777777" w:rsidR="005E0492" w:rsidRPr="00603EFF" w:rsidRDefault="005E0492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234D99" w:rsidRPr="00603EFF" w14:paraId="789833F2" w14:textId="77777777" w:rsidTr="003E3DF0">
        <w:trPr>
          <w:gridAfter w:val="1"/>
          <w:wAfter w:w="249" w:type="dxa"/>
          <w:trHeight w:val="70"/>
        </w:trPr>
        <w:tc>
          <w:tcPr>
            <w:tcW w:w="666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B5205" w14:textId="77777777" w:rsidR="00234D99" w:rsidRPr="00603EFF" w:rsidRDefault="00234D99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67737" w14:textId="77777777" w:rsidR="00234D99" w:rsidRPr="00603EFF" w:rsidRDefault="00234D99" w:rsidP="00D20856">
            <w:pPr>
              <w:ind w:leftChars="-47" w:left="-97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FC29DE" w:rsidRPr="00603EFF" w14:paraId="65EE32F4" w14:textId="77777777" w:rsidTr="00913E79">
        <w:trPr>
          <w:gridAfter w:val="1"/>
          <w:wAfter w:w="249" w:type="dxa"/>
          <w:trHeight w:val="750"/>
        </w:trPr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DC93F" w14:textId="77777777" w:rsidR="00FC29DE" w:rsidRPr="00603EFF" w:rsidRDefault="00FC29DE" w:rsidP="00FD6498">
            <w:pPr>
              <w:jc w:val="left"/>
              <w:rPr>
                <w:rFonts w:ascii="UD デジタル 教科書体 NK-R" w:eastAsia="UD デジタル 教科書体 NK-R" w:hAnsiTheme="minorEastAsia"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現住所</w:t>
            </w:r>
            <w:r w:rsidR="00781493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    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〒　　</w:t>
            </w:r>
            <w:r w:rsidR="00781493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  </w:t>
            </w:r>
            <w:r w:rsidR="00FD6498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</w:t>
            </w:r>
            <w:r w:rsidR="00781493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>－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　　</w:t>
            </w:r>
          </w:p>
        </w:tc>
      </w:tr>
      <w:tr w:rsidR="00FC29DE" w:rsidRPr="00603EFF" w14:paraId="016644AC" w14:textId="77777777" w:rsidTr="003E3DF0">
        <w:trPr>
          <w:gridAfter w:val="1"/>
          <w:wAfter w:w="249" w:type="dxa"/>
          <w:trHeight w:val="521"/>
        </w:trPr>
        <w:tc>
          <w:tcPr>
            <w:tcW w:w="4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595E7" w14:textId="77777777" w:rsidR="00FC29DE" w:rsidRPr="00603EFF" w:rsidRDefault="00FC29DE" w:rsidP="00043DB1">
            <w:pPr>
              <w:spacing w:line="360" w:lineRule="auto"/>
              <w:ind w:left="-82" w:firstLineChars="50" w:firstLine="98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B8E8" w14:textId="77777777" w:rsidR="00FC29DE" w:rsidRPr="00603EFF" w:rsidRDefault="00043DB1" w:rsidP="0069758A">
            <w:pPr>
              <w:spacing w:line="360" w:lineRule="auto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FAX</w:t>
            </w:r>
            <w:r w:rsidR="00FC29DE"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番号</w:t>
            </w:r>
          </w:p>
        </w:tc>
      </w:tr>
      <w:tr w:rsidR="00043DB1" w:rsidRPr="00603EFF" w14:paraId="03144561" w14:textId="77777777" w:rsidTr="00913E79">
        <w:trPr>
          <w:gridAfter w:val="1"/>
          <w:wAfter w:w="249" w:type="dxa"/>
          <w:trHeight w:val="542"/>
        </w:trPr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52A4A" w14:textId="77777777" w:rsidR="00043DB1" w:rsidRPr="00603EFF" w:rsidRDefault="00043DB1" w:rsidP="00043DB1">
            <w:pPr>
              <w:spacing w:line="360" w:lineRule="auto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携帯番号</w:t>
            </w:r>
          </w:p>
        </w:tc>
      </w:tr>
      <w:tr w:rsidR="00FC29DE" w:rsidRPr="00603EFF" w14:paraId="6419CE63" w14:textId="77777777" w:rsidTr="003E3DF0">
        <w:trPr>
          <w:gridAfter w:val="1"/>
          <w:wAfter w:w="249" w:type="dxa"/>
          <w:trHeight w:val="23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63B35" w14:textId="77777777" w:rsidR="00FC29DE" w:rsidRPr="00603EFF" w:rsidRDefault="00FC29DE" w:rsidP="00435039">
            <w:pPr>
              <w:ind w:left="-82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A3719" w14:textId="77777777" w:rsidR="00FC29DE" w:rsidRPr="00603EFF" w:rsidRDefault="00FC29DE" w:rsidP="00435039">
            <w:pPr>
              <w:ind w:left="-82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9890" w14:textId="77777777" w:rsidR="00FC29DE" w:rsidRPr="00603EFF" w:rsidRDefault="00FC29DE" w:rsidP="003E3DF0">
            <w:pPr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学歴（最終学歴）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・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職歴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</w:rPr>
              <w:t>（仕事内容）</w:t>
            </w:r>
          </w:p>
        </w:tc>
      </w:tr>
      <w:tr w:rsidR="00FC29DE" w:rsidRPr="00603EFF" w14:paraId="12E26AB1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F9264" w14:textId="77777777" w:rsidR="00FC29DE" w:rsidRPr="00603EFF" w:rsidRDefault="00FC29DE" w:rsidP="00645168">
            <w:pPr>
              <w:spacing w:line="240" w:lineRule="exact"/>
              <w:ind w:left="-79"/>
              <w:jc w:val="distribute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20"/>
              </w:rPr>
              <w:t>最終学歴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BC7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2F40" w14:textId="77777777" w:rsidR="00FC29DE" w:rsidRPr="00603EFF" w:rsidRDefault="00FC29DE" w:rsidP="00C44478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C44478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(</w:t>
            </w:r>
            <w:r w:rsidR="00C44478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 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卒業・中退</w:t>
            </w:r>
            <w:r w:rsidR="00C44478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・卒業見込み 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)</w:t>
            </w:r>
          </w:p>
        </w:tc>
      </w:tr>
      <w:tr w:rsidR="00FC29DE" w:rsidRPr="00603EFF" w14:paraId="1DCA3463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3C3DF" w14:textId="77777777" w:rsidR="00FC29DE" w:rsidRPr="00603EFF" w:rsidRDefault="00FC29DE" w:rsidP="00645168">
            <w:pPr>
              <w:spacing w:line="240" w:lineRule="exact"/>
              <w:ind w:left="-79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職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4FF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29350" w14:textId="77777777" w:rsidR="00FC29DE" w:rsidRPr="00603EFF" w:rsidRDefault="00FC29DE" w:rsidP="003E3DF0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C23E9D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(～　　　　年　　月)</w:t>
            </w:r>
          </w:p>
        </w:tc>
      </w:tr>
      <w:tr w:rsidR="00FC29DE" w:rsidRPr="00603EFF" w14:paraId="5FF3B12A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88903" w14:textId="77777777" w:rsidR="00FC29DE" w:rsidRPr="00603EFF" w:rsidRDefault="00FC29DE" w:rsidP="00C14273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22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61F83" w14:textId="77777777" w:rsidR="00FC29DE" w:rsidRPr="00603EFF" w:rsidRDefault="00FC29DE" w:rsidP="003E3DF0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(～　　　　年　　月)</w:t>
            </w:r>
          </w:p>
        </w:tc>
      </w:tr>
      <w:tr w:rsidR="00913E79" w:rsidRPr="00603EFF" w14:paraId="477C2031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E08A87" w14:textId="77777777" w:rsidR="00913E79" w:rsidRPr="00603EFF" w:rsidRDefault="00913E79" w:rsidP="00913E79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099" w14:textId="77777777" w:rsidR="00913E79" w:rsidRPr="00603EFF" w:rsidRDefault="00913E79" w:rsidP="00913E7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C6FDB" w14:textId="77777777" w:rsidR="00913E79" w:rsidRPr="00603EFF" w:rsidRDefault="00913E79" w:rsidP="00913E79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　　　　　　　　　　(～　　　　年　　月)</w:t>
            </w:r>
          </w:p>
        </w:tc>
      </w:tr>
      <w:tr w:rsidR="00913E79" w:rsidRPr="00603EFF" w14:paraId="23A3D58A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BC68C" w14:textId="77777777" w:rsidR="00913E79" w:rsidRPr="00603EFF" w:rsidRDefault="00913E79" w:rsidP="00913E79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565" w14:textId="77777777" w:rsidR="00913E79" w:rsidRPr="00603EFF" w:rsidRDefault="00913E79" w:rsidP="00913E7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902F9" w14:textId="77777777" w:rsidR="00913E79" w:rsidRPr="00603EFF" w:rsidRDefault="00913E79" w:rsidP="00913E79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　　　　　　　　　　(～　　　　年　　月)</w:t>
            </w:r>
          </w:p>
        </w:tc>
      </w:tr>
      <w:tr w:rsidR="00913E79" w:rsidRPr="00603EFF" w14:paraId="5FB6890D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3C2C2" w14:textId="77777777" w:rsidR="00913E79" w:rsidRPr="00603EFF" w:rsidRDefault="00913E79" w:rsidP="00913E79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C16" w14:textId="77777777" w:rsidR="00913E79" w:rsidRPr="00603EFF" w:rsidRDefault="00913E79" w:rsidP="00913E7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65924" w14:textId="77777777" w:rsidR="00913E79" w:rsidRPr="00603EFF" w:rsidRDefault="00913E79" w:rsidP="00913E79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　　　　　　　　　　(～　　　　年　　月)</w:t>
            </w:r>
          </w:p>
        </w:tc>
      </w:tr>
      <w:tr w:rsidR="00FC29DE" w:rsidRPr="00603EFF" w14:paraId="73ACA20C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4A2CB" w14:textId="77777777" w:rsidR="00FC29DE" w:rsidRPr="00603EFF" w:rsidRDefault="00FC29DE" w:rsidP="00C14273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53D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49C9" w14:textId="77777777" w:rsidR="00FC29DE" w:rsidRPr="00603EFF" w:rsidRDefault="00C23E9D" w:rsidP="003E3DF0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FC29DE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(～　　　　年　　月)</w:t>
            </w:r>
          </w:p>
        </w:tc>
      </w:tr>
      <w:tr w:rsidR="00FC29DE" w:rsidRPr="00603EFF" w14:paraId="3007546D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19421" w14:textId="77777777" w:rsidR="00FC29DE" w:rsidRPr="00603EFF" w:rsidRDefault="00FC29DE" w:rsidP="00C14273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3E0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1C2B5" w14:textId="77777777" w:rsidR="00FC29DE" w:rsidRPr="00603EFF" w:rsidRDefault="00FC29DE" w:rsidP="003E3DF0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(～　　　　年　　月)</w:t>
            </w:r>
          </w:p>
        </w:tc>
      </w:tr>
      <w:tr w:rsidR="00FC29DE" w:rsidRPr="00603EFF" w14:paraId="0F8DDC4B" w14:textId="77777777" w:rsidTr="00913E79">
        <w:trPr>
          <w:gridAfter w:val="1"/>
          <w:wAfter w:w="249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3E95B1" w14:textId="77777777" w:rsidR="00FC29DE" w:rsidRPr="00603EFF" w:rsidRDefault="00FC29DE" w:rsidP="00C14273">
            <w:pPr>
              <w:spacing w:line="360" w:lineRule="auto"/>
              <w:ind w:left="-82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174B4" w14:textId="77777777" w:rsidR="00FC29DE" w:rsidRPr="00603EFF" w:rsidRDefault="00FC29DE" w:rsidP="00435039">
            <w:pPr>
              <w:spacing w:line="360" w:lineRule="auto"/>
              <w:ind w:left="-82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E938" w14:textId="77777777" w:rsidR="00FC29DE" w:rsidRPr="00603EFF" w:rsidRDefault="00C23E9D" w:rsidP="003E3DF0">
            <w:pPr>
              <w:spacing w:line="360" w:lineRule="auto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435039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E51F66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FC29DE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(～　　　　年　　月)</w:t>
            </w:r>
          </w:p>
        </w:tc>
      </w:tr>
      <w:tr w:rsidR="00FC29DE" w:rsidRPr="00603EFF" w14:paraId="0E92EC15" w14:textId="77777777" w:rsidTr="003E3DF0">
        <w:trPr>
          <w:gridAfter w:val="1"/>
          <w:wAfter w:w="249" w:type="dxa"/>
          <w:trHeight w:val="2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8DFA5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891D7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F90DD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資格・免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54B1E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FC020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月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59C7" w14:textId="77777777" w:rsidR="00FC29DE" w:rsidRPr="00603EFF" w:rsidRDefault="00EA0F17" w:rsidP="00435039">
            <w:pPr>
              <w:spacing w:line="28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資格・免許</w:t>
            </w:r>
          </w:p>
        </w:tc>
      </w:tr>
      <w:tr w:rsidR="00FC29DE" w:rsidRPr="00603EFF" w14:paraId="0823F3CE" w14:textId="77777777" w:rsidTr="003E3DF0">
        <w:trPr>
          <w:gridAfter w:val="1"/>
          <w:wAfter w:w="249" w:type="dxa"/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78B5D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4B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0C849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082C4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8C6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CD92A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FC29DE" w:rsidRPr="00603EFF" w14:paraId="0B6CAAEB" w14:textId="77777777" w:rsidTr="003E3DF0">
        <w:trPr>
          <w:gridAfter w:val="1"/>
          <w:wAfter w:w="249" w:type="dxa"/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CED9D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4A0B0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D5550E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CE11D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C4E602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B8B7B7" w14:textId="77777777" w:rsidR="00FC29DE" w:rsidRPr="00603EFF" w:rsidRDefault="00FC29DE" w:rsidP="008221B5">
            <w:pPr>
              <w:ind w:left="-82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781493" w:rsidRPr="00603EFF" w14:paraId="7B4A954F" w14:textId="77777777" w:rsidTr="00C23E9D">
        <w:trPr>
          <w:gridAfter w:val="1"/>
          <w:wAfter w:w="249" w:type="dxa"/>
          <w:trHeight w:val="567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BF21" w14:textId="77777777" w:rsidR="00781493" w:rsidRPr="00603EFF" w:rsidRDefault="00781493" w:rsidP="00781493">
            <w:pPr>
              <w:spacing w:line="24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b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>普通自動車運転免許の有無</w:t>
            </w:r>
          </w:p>
          <w:p w14:paraId="22E232F3" w14:textId="77777777" w:rsidR="00781493" w:rsidRPr="00603EFF" w:rsidRDefault="00781493" w:rsidP="00781493">
            <w:pPr>
              <w:spacing w:line="240" w:lineRule="exact"/>
              <w:ind w:left="-79"/>
              <w:jc w:val="center"/>
              <w:rPr>
                <w:rFonts w:ascii="UD デジタル 教科書体 NK-R" w:eastAsia="UD デジタル 教科書体 NK-R" w:hAnsiTheme="minorEastAsia"/>
                <w:sz w:val="20"/>
                <w:szCs w:val="16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6"/>
              </w:rPr>
              <w:t>(該当するものを○で囲んでください。)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6593" w14:textId="77777777" w:rsidR="00781493" w:rsidRPr="00603EFF" w:rsidRDefault="00913E79" w:rsidP="00F40EA5">
            <w:pPr>
              <w:ind w:left="-82"/>
              <w:rPr>
                <w:rFonts w:ascii="UD デジタル 教科書体 NK-R" w:eastAsia="UD デジタル 教科書体 NK-R" w:hAnsiTheme="minorEastAsia"/>
                <w:sz w:val="20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　有　</w:t>
            </w:r>
            <w:r w:rsidR="00781493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有（ＡＴ限定）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>ﾍﾟｰﾊﾟｰ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ドライバー　</w:t>
            </w:r>
            <w:r w:rsidR="00781493" w:rsidRPr="00603EFF">
              <w:rPr>
                <w:rFonts w:ascii="UD デジタル 教科書体 NK-R" w:eastAsia="UD デジタル 教科書体 NK-R" w:hAnsiTheme="minorEastAsia" w:hint="eastAsia"/>
                <w:sz w:val="20"/>
                <w:szCs w:val="18"/>
              </w:rPr>
              <w:t xml:space="preserve">　無</w:t>
            </w:r>
          </w:p>
        </w:tc>
      </w:tr>
      <w:tr w:rsidR="001C3728" w:rsidRPr="00603EFF" w14:paraId="2CE21B26" w14:textId="77777777" w:rsidTr="003E3DF0">
        <w:trPr>
          <w:gridAfter w:val="1"/>
          <w:wAfter w:w="249" w:type="dxa"/>
          <w:trHeight w:val="397"/>
        </w:trPr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00E4" w14:textId="77777777" w:rsidR="001C3728" w:rsidRPr="00603EFF" w:rsidRDefault="00922179" w:rsidP="003E3DF0">
            <w:pPr>
              <w:spacing w:line="240" w:lineRule="exact"/>
              <w:ind w:firstLineChars="100" w:firstLine="196"/>
              <w:rPr>
                <w:rFonts w:ascii="UD デジタル 教科書体 NK-R" w:eastAsia="UD デジタル 教科書体 NK-R" w:hAnsiTheme="minorEastAsia"/>
                <w:b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18"/>
              </w:rPr>
              <w:t xml:space="preserve">パソコン操作について </w:t>
            </w:r>
            <w:r w:rsidR="001C3728" w:rsidRPr="00603EFF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</w:rPr>
              <w:t>（操作できるソフトの番号を〇で囲んでください。</w:t>
            </w:r>
            <w:r w:rsidR="003E3DF0" w:rsidRPr="00603EFF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</w:rPr>
              <w:t>資格をお持ちの場合は記入してください。</w:t>
            </w:r>
            <w:r w:rsidR="001C3728" w:rsidRPr="00603EFF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</w:rPr>
              <w:t>）</w:t>
            </w:r>
          </w:p>
        </w:tc>
      </w:tr>
      <w:tr w:rsidR="001C3728" w:rsidRPr="00603EFF" w14:paraId="7DD86D34" w14:textId="77777777" w:rsidTr="00913E79">
        <w:trPr>
          <w:gridAfter w:val="1"/>
          <w:wAfter w:w="249" w:type="dxa"/>
          <w:trHeight w:val="447"/>
        </w:trPr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83F11" w14:textId="77777777" w:rsidR="001C3728" w:rsidRPr="00603EFF" w:rsidRDefault="001C3728" w:rsidP="00D20856">
            <w:pPr>
              <w:ind w:left="-82" w:firstLineChars="100" w:firstLine="196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１　ワード</w:t>
            </w:r>
          </w:p>
        </w:tc>
      </w:tr>
      <w:tr w:rsidR="001C3728" w:rsidRPr="00603EFF" w14:paraId="6F695E05" w14:textId="77777777" w:rsidTr="00913E79">
        <w:trPr>
          <w:gridAfter w:val="1"/>
          <w:wAfter w:w="249" w:type="dxa"/>
          <w:trHeight w:val="454"/>
        </w:trPr>
        <w:tc>
          <w:tcPr>
            <w:tcW w:w="893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251CF" w14:textId="77777777" w:rsidR="001C3728" w:rsidRPr="00603EFF" w:rsidRDefault="001C3728" w:rsidP="00D20856">
            <w:pPr>
              <w:ind w:left="-82" w:firstLineChars="100" w:firstLine="196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２　エクセル</w:t>
            </w:r>
          </w:p>
        </w:tc>
      </w:tr>
      <w:tr w:rsidR="001C3728" w:rsidRPr="00603EFF" w14:paraId="5C20C86E" w14:textId="77777777" w:rsidTr="00603EFF">
        <w:trPr>
          <w:gridAfter w:val="1"/>
          <w:wAfter w:w="249" w:type="dxa"/>
          <w:trHeight w:val="553"/>
        </w:trPr>
        <w:tc>
          <w:tcPr>
            <w:tcW w:w="893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CE58" w14:textId="27E5A77D" w:rsidR="001C3728" w:rsidRPr="00603EFF" w:rsidRDefault="001C3728" w:rsidP="00D20856">
            <w:pPr>
              <w:ind w:left="-82" w:firstLineChars="100" w:firstLine="196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３　その他 （</w:t>
            </w:r>
            <w:r w:rsidR="00207F3A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ソフト名</w:t>
            </w:r>
            <w:r w:rsidR="00C44478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等</w:t>
            </w:r>
            <w:r w:rsidR="00207F3A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を</w:t>
            </w:r>
            <w:r w:rsidR="00AB2F83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記入して下さい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：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</w:t>
            </w:r>
            <w:r w:rsidR="00AB2F83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</w:t>
            </w:r>
            <w:r w:rsidR="0069758A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</w:t>
            </w:r>
            <w:r w:rsidR="00AB2F83"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）</w:t>
            </w:r>
          </w:p>
        </w:tc>
      </w:tr>
    </w:tbl>
    <w:p w14:paraId="70B60238" w14:textId="77777777" w:rsidR="00BD70A8" w:rsidRPr="00603EFF" w:rsidRDefault="00C14273" w:rsidP="00D5091D">
      <w:pPr>
        <w:spacing w:line="380" w:lineRule="exact"/>
        <w:jc w:val="center"/>
        <w:rPr>
          <w:rFonts w:ascii="UD デジタル 教科書体 NK-R" w:eastAsia="UD デジタル 教科書体 NK-R" w:hAnsiTheme="majorEastAsia"/>
          <w:sz w:val="34"/>
          <w:szCs w:val="34"/>
        </w:rPr>
      </w:pPr>
      <w:r w:rsidRPr="00603EFF">
        <w:rPr>
          <w:rFonts w:ascii="UD デジタル 教科書体 NK-R" w:eastAsia="UD デジタル 教科書体 NK-R" w:hAnsiTheme="minorEastAsia" w:hint="eastAsia"/>
          <w:sz w:val="18"/>
          <w:szCs w:val="18"/>
        </w:rPr>
        <w:br w:type="page"/>
      </w:r>
      <w:r w:rsidR="000443C4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lastRenderedPageBreak/>
        <w:t>屋外広告物</w:t>
      </w:r>
      <w:r w:rsidR="00C76E0F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指導員</w:t>
      </w:r>
      <w:r w:rsidR="00267DDB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 xml:space="preserve">　</w:t>
      </w:r>
      <w:r w:rsidR="00F40EA5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申込書</w:t>
      </w:r>
      <w:r w:rsidR="00C76E0F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（</w:t>
      </w:r>
      <w:r w:rsidR="00FD6498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2</w:t>
      </w:r>
      <w:r w:rsidR="00C76E0F" w:rsidRPr="00603EFF">
        <w:rPr>
          <w:rFonts w:ascii="UD デジタル 教科書体 NK-R" w:eastAsia="UD デジタル 教科書体 NK-R" w:hAnsiTheme="majorEastAsia" w:hint="eastAsia"/>
          <w:sz w:val="34"/>
          <w:szCs w:val="34"/>
        </w:rPr>
        <w:t>）</w:t>
      </w:r>
    </w:p>
    <w:p w14:paraId="11800B84" w14:textId="77777777" w:rsidR="00964722" w:rsidRPr="00603EFF" w:rsidRDefault="00964722" w:rsidP="00964722">
      <w:pPr>
        <w:widowControl/>
        <w:spacing w:line="100" w:lineRule="exact"/>
        <w:jc w:val="left"/>
        <w:rPr>
          <w:rFonts w:ascii="UD デジタル 教科書体 NK-R" w:eastAsia="UD デジタル 教科書体 NK-R" w:hAnsiTheme="minorEastAsia"/>
          <w:szCs w:val="21"/>
        </w:rPr>
      </w:pPr>
    </w:p>
    <w:p w14:paraId="78469374" w14:textId="77777777" w:rsidR="00C76E0F" w:rsidRPr="00603EFF" w:rsidRDefault="00C76E0F" w:rsidP="00C76E0F">
      <w:pPr>
        <w:widowControl/>
        <w:spacing w:line="100" w:lineRule="exact"/>
        <w:jc w:val="left"/>
        <w:rPr>
          <w:rFonts w:ascii="UD デジタル 教科書体 NK-R" w:eastAsia="UD デジタル 教科書体 NK-R" w:hAnsiTheme="minorEastAsia"/>
          <w:szCs w:val="21"/>
        </w:rPr>
      </w:pPr>
    </w:p>
    <w:p w14:paraId="4693B470" w14:textId="77777777" w:rsidR="00C76E0F" w:rsidRPr="00603EFF" w:rsidRDefault="008A0ABD" w:rsidP="00603EFF">
      <w:pPr>
        <w:widowControl/>
        <w:snapToGrid w:val="0"/>
        <w:jc w:val="left"/>
        <w:rPr>
          <w:rFonts w:ascii="UD デジタル 教科書体 NK-R" w:eastAsia="UD デジタル 教科書体 NK-R" w:hAnsiTheme="majorEastAsia"/>
          <w:szCs w:val="21"/>
        </w:rPr>
      </w:pPr>
      <w:r w:rsidRPr="00603EFF">
        <w:rPr>
          <w:rFonts w:ascii="UD デジタル 教科書体 NK-R" w:eastAsia="UD デジタル 教科書体 NK-R" w:hAnsiTheme="majorEastAsia" w:hint="eastAsia"/>
          <w:szCs w:val="21"/>
        </w:rPr>
        <w:t>※ 応募の動機・自己PR</w:t>
      </w:r>
      <w:r w:rsidR="00C23E9D" w:rsidRPr="00603EFF">
        <w:rPr>
          <w:rFonts w:ascii="UD デジタル 教科書体 NK-R" w:eastAsia="UD デジタル 教科書体 NK-R" w:hAnsiTheme="majorEastAsia" w:hint="eastAsia"/>
          <w:szCs w:val="21"/>
        </w:rPr>
        <w:t>、</w:t>
      </w:r>
      <w:r w:rsidRPr="00603EFF">
        <w:rPr>
          <w:rFonts w:ascii="UD デジタル 教科書体 NK-R" w:eastAsia="UD デジタル 教科書体 NK-R" w:hAnsiTheme="majorEastAsia" w:hint="eastAsia"/>
          <w:szCs w:val="21"/>
        </w:rPr>
        <w:t>募集案内の応募資格に該当する実務経験・特技等について記載してください。</w:t>
      </w:r>
    </w:p>
    <w:p w14:paraId="1D6E337A" w14:textId="0A8B78E0" w:rsidR="008A0ABD" w:rsidRPr="00603EFF" w:rsidRDefault="008A0ABD" w:rsidP="00603EFF">
      <w:pPr>
        <w:widowControl/>
        <w:snapToGrid w:val="0"/>
        <w:ind w:left="282" w:hangingChars="137" w:hanging="282"/>
        <w:jc w:val="left"/>
        <w:rPr>
          <w:rFonts w:ascii="UD デジタル 教科書体 NK-R" w:eastAsia="UD デジタル 教科書体 NK-R" w:hAnsiTheme="majorEastAsia"/>
          <w:szCs w:val="21"/>
        </w:rPr>
      </w:pPr>
      <w:r w:rsidRPr="00603EFF">
        <w:rPr>
          <w:rFonts w:ascii="UD デジタル 教科書体 NK-R" w:eastAsia="UD デジタル 教科書体 NK-R" w:hAnsiTheme="majorEastAsia" w:hint="eastAsia"/>
          <w:szCs w:val="21"/>
        </w:rPr>
        <w:t xml:space="preserve">※ </w:t>
      </w:r>
      <w:r w:rsidR="00C23E9D" w:rsidRPr="00603EFF">
        <w:rPr>
          <w:rFonts w:ascii="UD デジタル 教科書体 NK-R" w:eastAsia="UD デジタル 教科書体 NK-R" w:hAnsiTheme="majorEastAsia" w:hint="eastAsia"/>
          <w:szCs w:val="21"/>
        </w:rPr>
        <w:t>スキルの高さや経験量の豊富さ、特にクレーム対応や対人折衝の経験など、</w:t>
      </w:r>
      <w:r w:rsidRPr="00603EFF">
        <w:rPr>
          <w:rFonts w:ascii="UD デジタル 教科書体 NK-R" w:eastAsia="UD デジタル 教科書体 NK-R" w:hAnsiTheme="majorEastAsia" w:hint="eastAsia"/>
          <w:szCs w:val="21"/>
        </w:rPr>
        <w:t>是正指導業務に生かせる事項が</w:t>
      </w:r>
      <w:r w:rsidR="006A4299" w:rsidRPr="00603EFF">
        <w:rPr>
          <w:rFonts w:ascii="UD デジタル 教科書体 NK-R" w:eastAsia="UD デジタル 教科書体 NK-R" w:hAnsiTheme="majorEastAsia" w:hint="eastAsia"/>
          <w:szCs w:val="21"/>
        </w:rPr>
        <w:t>あ</w:t>
      </w:r>
      <w:r w:rsidR="00C23E9D" w:rsidRPr="00603EFF">
        <w:rPr>
          <w:rFonts w:ascii="UD デジタル 教科書体 NK-R" w:eastAsia="UD デジタル 教科書体 NK-R" w:hAnsiTheme="majorEastAsia" w:hint="eastAsia"/>
          <w:szCs w:val="21"/>
        </w:rPr>
        <w:t>る場合は、</w:t>
      </w:r>
      <w:r w:rsidRPr="00603EFF">
        <w:rPr>
          <w:rFonts w:ascii="UD デジタル 教科書体 NK-R" w:eastAsia="UD デジタル 教科書体 NK-R" w:hAnsiTheme="majorEastAsia" w:hint="eastAsia"/>
          <w:szCs w:val="21"/>
        </w:rPr>
        <w:t>優先的に記載してください。</w:t>
      </w:r>
    </w:p>
    <w:p w14:paraId="27B981C0" w14:textId="77777777" w:rsidR="001C3728" w:rsidRPr="00603EFF" w:rsidRDefault="00964722" w:rsidP="00F40EA5">
      <w:pPr>
        <w:widowControl/>
        <w:spacing w:line="400" w:lineRule="exact"/>
        <w:jc w:val="left"/>
        <w:rPr>
          <w:rFonts w:ascii="UD デジタル 教科書体 NK-R" w:eastAsia="UD デジタル 教科書体 NK-R" w:hAnsiTheme="minorEastAsia"/>
          <w:b/>
          <w:szCs w:val="21"/>
        </w:rPr>
      </w:pPr>
      <w:r w:rsidRPr="00603EFF">
        <w:rPr>
          <w:rFonts w:ascii="UD デジタル 教科書体 NK-R" w:eastAsia="UD デジタル 教科書体 NK-R" w:hAnsiTheme="minorEastAsia" w:hint="eastAsia"/>
          <w:b/>
          <w:szCs w:val="21"/>
        </w:rPr>
        <w:t>【応募の動機】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392455" w:rsidRPr="00603EFF" w14:paraId="06671095" w14:textId="77777777" w:rsidTr="00603EFF">
        <w:trPr>
          <w:trHeight w:val="4280"/>
        </w:trPr>
        <w:tc>
          <w:tcPr>
            <w:tcW w:w="8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35F98" w14:textId="77777777" w:rsidR="00392455" w:rsidRPr="00603EFF" w:rsidRDefault="00392455">
            <w:pPr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</w:tr>
    </w:tbl>
    <w:p w14:paraId="3AF3C6BF" w14:textId="77777777" w:rsidR="00392455" w:rsidRPr="00603EFF" w:rsidRDefault="00392455" w:rsidP="007B0D6A">
      <w:pPr>
        <w:spacing w:line="100" w:lineRule="exact"/>
        <w:rPr>
          <w:rFonts w:ascii="UD デジタル 教科書体 NK-R" w:eastAsia="UD デジタル 教科書体 NK-R" w:hAnsiTheme="minorEastAsia"/>
          <w:sz w:val="18"/>
          <w:szCs w:val="18"/>
        </w:rPr>
      </w:pPr>
    </w:p>
    <w:p w14:paraId="351C6414" w14:textId="77777777" w:rsidR="007B0D6A" w:rsidRPr="00603EFF" w:rsidRDefault="007B0D6A">
      <w:pPr>
        <w:rPr>
          <w:rFonts w:ascii="UD デジタル 教科書体 NK-R" w:eastAsia="UD デジタル 教科書体 NK-R" w:hAnsiTheme="minorEastAsia"/>
          <w:b/>
          <w:szCs w:val="21"/>
        </w:rPr>
      </w:pPr>
      <w:r w:rsidRPr="00603EFF">
        <w:rPr>
          <w:rFonts w:ascii="UD デジタル 教科書体 NK-R" w:eastAsia="UD デジタル 教科書体 NK-R" w:hAnsiTheme="minorEastAsia" w:hint="eastAsia"/>
          <w:b/>
          <w:szCs w:val="21"/>
        </w:rPr>
        <w:t>【自己ＰＲ】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9"/>
      </w:tblGrid>
      <w:tr w:rsidR="00392455" w:rsidRPr="00603EFF" w14:paraId="47E9958D" w14:textId="77777777" w:rsidTr="00603EFF">
        <w:trPr>
          <w:trHeight w:val="4194"/>
        </w:trPr>
        <w:tc>
          <w:tcPr>
            <w:tcW w:w="9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332D" w14:textId="77777777" w:rsidR="00392455" w:rsidRPr="00603EFF" w:rsidRDefault="00392455">
            <w:pPr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  <w:p w14:paraId="10100C02" w14:textId="77777777" w:rsidR="00781493" w:rsidRPr="00603EFF" w:rsidRDefault="00781493">
            <w:pPr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  <w:p w14:paraId="52A96737" w14:textId="77777777" w:rsidR="00781493" w:rsidRPr="00603EFF" w:rsidRDefault="00781493" w:rsidP="00781493">
            <w:pPr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</w:tbl>
    <w:p w14:paraId="671B23A1" w14:textId="77777777" w:rsidR="00392455" w:rsidRPr="00603EFF" w:rsidRDefault="00392455" w:rsidP="00FD6498">
      <w:pPr>
        <w:spacing w:line="300" w:lineRule="exact"/>
        <w:rPr>
          <w:rFonts w:ascii="UD デジタル 教科書体 NK-R" w:eastAsia="UD デジタル 教科書体 NK-R" w:hAnsiTheme="minorEastAsia"/>
          <w:sz w:val="18"/>
          <w:szCs w:val="1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4"/>
      </w:tblGrid>
      <w:tr w:rsidR="00392455" w:rsidRPr="00603EFF" w14:paraId="6201A41A" w14:textId="77777777" w:rsidTr="00AB2F83">
        <w:trPr>
          <w:trHeight w:val="2267"/>
        </w:trPr>
        <w:tc>
          <w:tcPr>
            <w:tcW w:w="9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2B66D" w14:textId="77777777" w:rsidR="00F40EA5" w:rsidRPr="00603EFF" w:rsidRDefault="00F40EA5" w:rsidP="00D20856">
            <w:pPr>
              <w:spacing w:line="160" w:lineRule="exact"/>
              <w:ind w:firstLineChars="100" w:firstLine="206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F8D2C66" w14:textId="6D70C576" w:rsidR="00682D9C" w:rsidRPr="00603EFF" w:rsidRDefault="00267DDB" w:rsidP="00D20856">
            <w:pPr>
              <w:spacing w:line="260" w:lineRule="exact"/>
              <w:ind w:firstLineChars="100" w:firstLine="206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私は、「令和</w:t>
            </w:r>
            <w:r w:rsidR="00603EFF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８</w:t>
            </w:r>
            <w:r w:rsidR="00AC4CDD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年度</w:t>
            </w:r>
            <w:r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採用　</w:t>
            </w:r>
            <w:r w:rsidR="00AC4CDD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屋外広告物指導員（</w:t>
            </w:r>
            <w:r w:rsidR="008A0ABD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会計年度任用職員</w:t>
            </w:r>
            <w:r w:rsidR="00AC4CDD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）募集案内</w:t>
            </w:r>
            <w:r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」の記載内容を了承のうえ、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採用に係る受験申込をします</w:t>
            </w:r>
            <w:r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が、</w:t>
            </w:r>
            <w:r w:rsidR="007B0D6A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この記載事項に相違ありません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  <w:r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また、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募集案内</w:t>
            </w:r>
            <w:r w:rsidR="007B0D6A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記載の応募資格を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満たして</w:t>
            </w:r>
            <w:r w:rsidR="007B0D6A" w:rsidRPr="00603EFF">
              <w:rPr>
                <w:rFonts w:ascii="UD デジタル 教科書体 NK-R" w:eastAsia="UD デジタル 教科書体 NK-R" w:hAnsiTheme="minorEastAsia" w:hint="eastAsia"/>
                <w:szCs w:val="21"/>
              </w:rPr>
              <w:t>いることを申し添えます。</w:t>
            </w:r>
          </w:p>
          <w:p w14:paraId="35ECEC65" w14:textId="77777777" w:rsidR="00682D9C" w:rsidRPr="00603EFF" w:rsidRDefault="008A0ABD" w:rsidP="00D20856">
            <w:pPr>
              <w:spacing w:line="360" w:lineRule="auto"/>
              <w:ind w:firstLineChars="100" w:firstLine="176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令和</w:t>
            </w:r>
            <w:r w:rsidR="0078662E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年</w:t>
            </w:r>
            <w:r w:rsidR="0078662E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月</w:t>
            </w:r>
            <w:r w:rsidR="0078662E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日</w:t>
            </w:r>
          </w:p>
          <w:p w14:paraId="5D35A007" w14:textId="10AB84E0" w:rsidR="00682D9C" w:rsidRPr="00603EFF" w:rsidRDefault="00267DDB" w:rsidP="00CE4EBA">
            <w:pPr>
              <w:spacing w:line="276" w:lineRule="auto"/>
              <w:ind w:firstLineChars="1100" w:firstLine="2157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氏</w:t>
            </w:r>
            <w:r w:rsidR="00CE4EBA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03EF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名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</w:t>
            </w:r>
            <w:r w:rsidR="0078662E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</w:t>
            </w:r>
            <w:r w:rsidR="00682D9C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</w:t>
            </w:r>
          </w:p>
          <w:p w14:paraId="6D49155D" w14:textId="4D0FF4AD" w:rsidR="00F40EA5" w:rsidRPr="00603EFF" w:rsidRDefault="007B0D6A" w:rsidP="00D20856">
            <w:pPr>
              <w:spacing w:line="80" w:lineRule="exact"/>
              <w:ind w:firstLineChars="900" w:firstLine="1585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="00CE4EBA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="00CE4EBA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</w:t>
            </w:r>
            <w:r w:rsidR="00F40EA5"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</w:p>
          <w:p w14:paraId="27C59569" w14:textId="77777777" w:rsidR="00F40EA5" w:rsidRPr="00603EFF" w:rsidRDefault="007B0D6A" w:rsidP="00D20856">
            <w:pPr>
              <w:spacing w:line="100" w:lineRule="exact"/>
              <w:ind w:firstLineChars="900" w:firstLine="1585"/>
              <w:jc w:val="lef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603EF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740153CE" w14:textId="77777777" w:rsidR="00392455" w:rsidRPr="00603EFF" w:rsidRDefault="00392455" w:rsidP="00D20856">
      <w:pPr>
        <w:spacing w:line="120" w:lineRule="exact"/>
        <w:rPr>
          <w:rFonts w:ascii="UD デジタル 教科書体 NK-R" w:eastAsia="UD デジタル 教科書体 NK-R"/>
        </w:rPr>
      </w:pPr>
    </w:p>
    <w:p w14:paraId="71F90849" w14:textId="1E55FE14" w:rsidR="00D5091D" w:rsidRPr="00603EFF" w:rsidRDefault="007B0D6A" w:rsidP="00603EFF">
      <w:pPr>
        <w:spacing w:line="240" w:lineRule="exact"/>
        <w:rPr>
          <w:rFonts w:ascii="UD デジタル 教科書体 NK-R" w:eastAsia="UD デジタル 教科書体 NK-R"/>
          <w:color w:val="000000" w:themeColor="text1"/>
          <w:szCs w:val="18"/>
        </w:rPr>
      </w:pPr>
      <w:r w:rsidRPr="00603EFF">
        <w:rPr>
          <w:rFonts w:ascii="UD デジタル 教科書体 NK-R" w:eastAsia="UD デジタル 教科書体 NK-R" w:hint="eastAsia"/>
          <w:szCs w:val="18"/>
        </w:rPr>
        <w:t>【注意事項】</w:t>
      </w:r>
      <w:r w:rsidR="00603EFF">
        <w:rPr>
          <w:rFonts w:ascii="UD デジタル 教科書体 NK-R" w:eastAsia="UD デジタル 教科書体 NK-R" w:hint="eastAsia"/>
          <w:szCs w:val="18"/>
        </w:rPr>
        <w:t xml:space="preserve">　 </w:t>
      </w:r>
      <w:r w:rsidR="00913E79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１</w:t>
      </w:r>
      <w:r w:rsidR="00D92640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 xml:space="preserve"> 印鑑は</w:t>
      </w:r>
      <w:r w:rsidR="00267DDB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不要です。</w:t>
      </w:r>
    </w:p>
    <w:p w14:paraId="67425A28" w14:textId="77777777" w:rsidR="00603EFF" w:rsidRDefault="00913E79" w:rsidP="00603EFF">
      <w:pPr>
        <w:spacing w:line="240" w:lineRule="exact"/>
        <w:ind w:leftChars="625" w:left="1418" w:hangingChars="63" w:hanging="130"/>
        <w:rPr>
          <w:rFonts w:ascii="UD デジタル 教科書体 NK-R" w:eastAsia="UD デジタル 教科書体 NK-R"/>
          <w:color w:val="000000" w:themeColor="text1"/>
          <w:szCs w:val="18"/>
        </w:rPr>
      </w:pPr>
      <w:r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２</w:t>
      </w:r>
      <w:r w:rsidR="00D92640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 xml:space="preserve"> </w:t>
      </w:r>
      <w:r w:rsidR="00267DDB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採用通知書等は、</w:t>
      </w:r>
      <w:r w:rsidR="00D92640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現住所に送付します。</w:t>
      </w:r>
      <w:r w:rsidR="00267DDB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電話・携帯番号は、</w:t>
      </w:r>
      <w:r w:rsidR="00D92640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昼間連絡がつく番号を記入して下さい。</w:t>
      </w:r>
    </w:p>
    <w:p w14:paraId="4B88F564" w14:textId="17CE7A9B" w:rsidR="00AB2F83" w:rsidRPr="00603EFF" w:rsidRDefault="00913E79" w:rsidP="00603EFF">
      <w:pPr>
        <w:spacing w:line="240" w:lineRule="exact"/>
        <w:ind w:leftChars="525" w:left="1082" w:firstLineChars="100" w:firstLine="206"/>
        <w:rPr>
          <w:rFonts w:ascii="UD デジタル 教科書体 NK-R" w:eastAsia="UD デジタル 教科書体 NK-R"/>
          <w:color w:val="000000" w:themeColor="text1"/>
          <w:szCs w:val="18"/>
        </w:rPr>
      </w:pPr>
      <w:r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>３</w:t>
      </w:r>
      <w:r w:rsidR="00FD6498" w:rsidRPr="00603EFF">
        <w:rPr>
          <w:rFonts w:ascii="UD デジタル 教科書体 NK-R" w:eastAsia="UD デジタル 教科書体 NK-R" w:hint="eastAsia"/>
          <w:color w:val="000000" w:themeColor="text1"/>
          <w:szCs w:val="18"/>
        </w:rPr>
        <w:t xml:space="preserve"> </w:t>
      </w:r>
      <w:r w:rsidR="00267DDB" w:rsidRPr="00603EFF">
        <w:rPr>
          <w:rFonts w:ascii="UD デジタル 教科書体 NK-R" w:eastAsia="UD デジタル 教科書体 NK-R" w:hint="eastAsia"/>
          <w:szCs w:val="18"/>
        </w:rPr>
        <w:t>記載事項に虚偽がある場合は、</w:t>
      </w:r>
      <w:r w:rsidR="00AB2F83" w:rsidRPr="00603EFF">
        <w:rPr>
          <w:rFonts w:ascii="UD デジタル 教科書体 NK-R" w:eastAsia="UD デジタル 教科書体 NK-R" w:hint="eastAsia"/>
          <w:szCs w:val="18"/>
        </w:rPr>
        <w:t>採用を取り消すことがあります。</w:t>
      </w:r>
    </w:p>
    <w:sectPr w:rsidR="00AB2F83" w:rsidRPr="00603EFF" w:rsidSect="00913E79">
      <w:footerReference w:type="default" r:id="rId7"/>
      <w:pgSz w:w="11906" w:h="16838" w:code="9"/>
      <w:pgMar w:top="851" w:right="1418" w:bottom="851" w:left="1418" w:header="851" w:footer="284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9EB4" w14:textId="77777777" w:rsidR="00503A66" w:rsidRDefault="00503A66" w:rsidP="004C54A1">
      <w:r>
        <w:separator/>
      </w:r>
    </w:p>
  </w:endnote>
  <w:endnote w:type="continuationSeparator" w:id="0">
    <w:p w14:paraId="46057A36" w14:textId="77777777" w:rsidR="00503A66" w:rsidRDefault="00503A66" w:rsidP="004C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116399"/>
      <w:docPartObj>
        <w:docPartGallery w:val="Page Numbers (Bottom of Page)"/>
        <w:docPartUnique/>
      </w:docPartObj>
    </w:sdtPr>
    <w:sdtEndPr/>
    <w:sdtContent>
      <w:p w14:paraId="1685EC35" w14:textId="77777777" w:rsidR="00D5091D" w:rsidRDefault="00D5091D">
        <w:pPr>
          <w:pStyle w:val="aa"/>
          <w:jc w:val="center"/>
        </w:pPr>
        <w:r w:rsidRPr="00D5091D">
          <w:rPr>
            <w:sz w:val="24"/>
            <w:szCs w:val="24"/>
          </w:rPr>
          <w:fldChar w:fldCharType="begin"/>
        </w:r>
        <w:r w:rsidRPr="00D5091D">
          <w:rPr>
            <w:sz w:val="24"/>
            <w:szCs w:val="24"/>
          </w:rPr>
          <w:instrText>PAGE   \* MERGEFORMAT</w:instrText>
        </w:r>
        <w:r w:rsidRPr="00D5091D">
          <w:rPr>
            <w:sz w:val="24"/>
            <w:szCs w:val="24"/>
          </w:rPr>
          <w:fldChar w:fldCharType="separate"/>
        </w:r>
        <w:r w:rsidR="00D706D5" w:rsidRPr="00D706D5">
          <w:rPr>
            <w:noProof/>
            <w:sz w:val="24"/>
            <w:szCs w:val="24"/>
            <w:lang w:val="ja-JP"/>
          </w:rPr>
          <w:t>2</w:t>
        </w:r>
        <w:r w:rsidRPr="00D5091D">
          <w:rPr>
            <w:sz w:val="24"/>
            <w:szCs w:val="24"/>
          </w:rPr>
          <w:fldChar w:fldCharType="end"/>
        </w:r>
      </w:p>
    </w:sdtContent>
  </w:sdt>
  <w:p w14:paraId="2AC37197" w14:textId="77777777" w:rsidR="004C54A1" w:rsidRDefault="004C54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19E5" w14:textId="77777777" w:rsidR="00503A66" w:rsidRDefault="00503A66" w:rsidP="004C54A1">
      <w:r>
        <w:separator/>
      </w:r>
    </w:p>
  </w:footnote>
  <w:footnote w:type="continuationSeparator" w:id="0">
    <w:p w14:paraId="7C00AE55" w14:textId="77777777" w:rsidR="00503A66" w:rsidRDefault="00503A66" w:rsidP="004C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1"/>
    <w:rsid w:val="000073F3"/>
    <w:rsid w:val="000321D2"/>
    <w:rsid w:val="00043DB1"/>
    <w:rsid w:val="000443C4"/>
    <w:rsid w:val="001610DA"/>
    <w:rsid w:val="0016626A"/>
    <w:rsid w:val="00184008"/>
    <w:rsid w:val="00185EB9"/>
    <w:rsid w:val="001B4C2D"/>
    <w:rsid w:val="001C3728"/>
    <w:rsid w:val="001C41F5"/>
    <w:rsid w:val="00207F3A"/>
    <w:rsid w:val="00234D99"/>
    <w:rsid w:val="002413AD"/>
    <w:rsid w:val="00267DDB"/>
    <w:rsid w:val="002742A3"/>
    <w:rsid w:val="002B167F"/>
    <w:rsid w:val="002F0EFD"/>
    <w:rsid w:val="002F16F2"/>
    <w:rsid w:val="002F21B6"/>
    <w:rsid w:val="00311636"/>
    <w:rsid w:val="00350D23"/>
    <w:rsid w:val="003627FA"/>
    <w:rsid w:val="00390017"/>
    <w:rsid w:val="00392455"/>
    <w:rsid w:val="003A6157"/>
    <w:rsid w:val="003C2BB8"/>
    <w:rsid w:val="003C7C5F"/>
    <w:rsid w:val="003E3DF0"/>
    <w:rsid w:val="003F4B82"/>
    <w:rsid w:val="00435039"/>
    <w:rsid w:val="004567EA"/>
    <w:rsid w:val="004767D5"/>
    <w:rsid w:val="004B69F0"/>
    <w:rsid w:val="004C54A1"/>
    <w:rsid w:val="00503A66"/>
    <w:rsid w:val="0053357E"/>
    <w:rsid w:val="005674AE"/>
    <w:rsid w:val="005710E1"/>
    <w:rsid w:val="005E0492"/>
    <w:rsid w:val="00603EFF"/>
    <w:rsid w:val="00615F1F"/>
    <w:rsid w:val="00645168"/>
    <w:rsid w:val="00652B1B"/>
    <w:rsid w:val="00682D9C"/>
    <w:rsid w:val="0069758A"/>
    <w:rsid w:val="006A4299"/>
    <w:rsid w:val="006B2804"/>
    <w:rsid w:val="006B4B44"/>
    <w:rsid w:val="006F3469"/>
    <w:rsid w:val="00732FCD"/>
    <w:rsid w:val="00763146"/>
    <w:rsid w:val="00781493"/>
    <w:rsid w:val="0078662E"/>
    <w:rsid w:val="007B030B"/>
    <w:rsid w:val="007B0D6A"/>
    <w:rsid w:val="007B5F55"/>
    <w:rsid w:val="007C1340"/>
    <w:rsid w:val="00814CD1"/>
    <w:rsid w:val="00817016"/>
    <w:rsid w:val="008221B5"/>
    <w:rsid w:val="0084427A"/>
    <w:rsid w:val="00846339"/>
    <w:rsid w:val="008A0ABD"/>
    <w:rsid w:val="008A4A7F"/>
    <w:rsid w:val="00913E79"/>
    <w:rsid w:val="00922179"/>
    <w:rsid w:val="00933255"/>
    <w:rsid w:val="00950671"/>
    <w:rsid w:val="00964722"/>
    <w:rsid w:val="00985833"/>
    <w:rsid w:val="009941B9"/>
    <w:rsid w:val="009D6D14"/>
    <w:rsid w:val="00A07250"/>
    <w:rsid w:val="00A40ACF"/>
    <w:rsid w:val="00A57428"/>
    <w:rsid w:val="00AB2F83"/>
    <w:rsid w:val="00AC2E90"/>
    <w:rsid w:val="00AC4CDD"/>
    <w:rsid w:val="00B334D1"/>
    <w:rsid w:val="00B70D59"/>
    <w:rsid w:val="00BB2E18"/>
    <w:rsid w:val="00BD1B0C"/>
    <w:rsid w:val="00BD37B3"/>
    <w:rsid w:val="00BD70A8"/>
    <w:rsid w:val="00C14273"/>
    <w:rsid w:val="00C2028C"/>
    <w:rsid w:val="00C23E9D"/>
    <w:rsid w:val="00C44478"/>
    <w:rsid w:val="00C76E0F"/>
    <w:rsid w:val="00C82F29"/>
    <w:rsid w:val="00C940B2"/>
    <w:rsid w:val="00CB2931"/>
    <w:rsid w:val="00CB7908"/>
    <w:rsid w:val="00CE4EBA"/>
    <w:rsid w:val="00D12E62"/>
    <w:rsid w:val="00D20856"/>
    <w:rsid w:val="00D3383A"/>
    <w:rsid w:val="00D5091D"/>
    <w:rsid w:val="00D573BC"/>
    <w:rsid w:val="00D61AAB"/>
    <w:rsid w:val="00D706D5"/>
    <w:rsid w:val="00D73B5F"/>
    <w:rsid w:val="00D92640"/>
    <w:rsid w:val="00DA1095"/>
    <w:rsid w:val="00DB26B0"/>
    <w:rsid w:val="00DB3DED"/>
    <w:rsid w:val="00DC3315"/>
    <w:rsid w:val="00DD2376"/>
    <w:rsid w:val="00DF599A"/>
    <w:rsid w:val="00E10835"/>
    <w:rsid w:val="00E46424"/>
    <w:rsid w:val="00E51F66"/>
    <w:rsid w:val="00E64FF1"/>
    <w:rsid w:val="00EA0F17"/>
    <w:rsid w:val="00F258DF"/>
    <w:rsid w:val="00F40EA5"/>
    <w:rsid w:val="00F516A4"/>
    <w:rsid w:val="00F85087"/>
    <w:rsid w:val="00FC29DE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FECE63"/>
  <w15:docId w15:val="{4B7EF7C6-E6E9-4251-B302-B9421DD8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2E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C2E90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AC2E90"/>
    <w:pPr>
      <w:ind w:leftChars="400" w:left="840"/>
    </w:pPr>
  </w:style>
  <w:style w:type="table" w:styleId="a5">
    <w:name w:val="Table Grid"/>
    <w:basedOn w:val="a1"/>
    <w:uiPriority w:val="59"/>
    <w:rsid w:val="00DB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33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5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54A1"/>
  </w:style>
  <w:style w:type="paragraph" w:styleId="aa">
    <w:name w:val="footer"/>
    <w:basedOn w:val="a"/>
    <w:link w:val="ab"/>
    <w:uiPriority w:val="99"/>
    <w:unhideWhenUsed/>
    <w:rsid w:val="004C5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55B5-C22B-471E-9F34-2BF017D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冨田</cp:lastModifiedBy>
  <cp:revision>4</cp:revision>
  <cp:lastPrinted>2026-01-14T02:03:00Z</cp:lastPrinted>
  <dcterms:created xsi:type="dcterms:W3CDTF">2025-01-23T02:56:00Z</dcterms:created>
  <dcterms:modified xsi:type="dcterms:W3CDTF">2026-01-14T02:03:00Z</dcterms:modified>
</cp:coreProperties>
</file>